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D0" w:rsidRPr="003010D0" w:rsidRDefault="003010D0" w:rsidP="003010D0">
      <w:pPr>
        <w:spacing w:after="200" w:line="276" w:lineRule="auto"/>
        <w:jc w:val="center"/>
        <w:rPr>
          <w:rFonts w:ascii="Times New Roman" w:eastAsia="Calibri" w:hAnsi="Times New Roman"/>
          <w:i/>
          <w:noProof/>
          <w:sz w:val="28"/>
          <w:szCs w:val="28"/>
          <w:lang w:val="ru-RU" w:eastAsia="ru-RU" w:bidi="ar-SA"/>
        </w:rPr>
      </w:pPr>
      <w:r w:rsidRPr="003010D0">
        <w:rPr>
          <w:rFonts w:ascii="Times New Roman" w:eastAsia="Calibri" w:hAnsi="Times New Roman"/>
          <w:i/>
          <w:noProof/>
          <w:sz w:val="28"/>
          <w:szCs w:val="28"/>
          <w:lang w:val="ru-RU" w:eastAsia="ru-RU" w:bidi="ar-SA"/>
        </w:rPr>
        <w:t>Федеральным законом от 27.11.2017 г. №355-ФЗ «О внесении изменений в Федеральный закон «О порядке рассмотрения обращений граждан Российской Федерации» предусмотренно, что ответ на обращение, затрагивающее интересы неопределенного круга лиц, может быть размещен на официальном сайте органа самоуправления.</w:t>
      </w:r>
    </w:p>
    <w:p w:rsidR="003010D0" w:rsidRDefault="003010D0" w:rsidP="003010D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3010D0" w:rsidRPr="003010D0" w:rsidRDefault="003010D0" w:rsidP="003010D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3010D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Уважаемые жители </w:t>
      </w:r>
      <w:r w:rsidR="00503390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микрорайона «Сады» с. Верхний Услон</w:t>
      </w:r>
      <w:bookmarkStart w:id="0" w:name="_GoBack"/>
      <w:bookmarkEnd w:id="0"/>
    </w:p>
    <w:p w:rsidR="003010D0" w:rsidRPr="003010D0" w:rsidRDefault="003010D0" w:rsidP="003010D0">
      <w:pP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</w:p>
    <w:p w:rsidR="00303BC8" w:rsidRDefault="00303BC8" w:rsidP="00303BC8">
      <w:pPr>
        <w:ind w:left="-142"/>
        <w:rPr>
          <w:noProof/>
          <w:lang w:val="ru-RU" w:eastAsia="ru-RU" w:bidi="ar-SA"/>
        </w:rPr>
      </w:pPr>
    </w:p>
    <w:p w:rsidR="0071397A" w:rsidRDefault="0074125D" w:rsidP="00503390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ассмотрев коллективное обращение, направленное в адрес Председателя избирательной комиссии Верхнеуслонского муниципального района Республики Татарстан, а также учитывая коллективное обращение,  направленное Прокурору Верхнеуслонского района Республики Татарстан о размещении вышки 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товой связи на земельном участке</w:t>
      </w:r>
      <w:r w:rsidR="007139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 кадастровым номером 16:15:050116:434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сообщаю,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что 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сполнительным комитетом Верхнеуслонского муниципального района Республики Татарстан принято постановление о расторжении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оговор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ренды земельного участка </w:t>
      </w:r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лощадью 105 кв</w:t>
      </w:r>
      <w:proofErr w:type="gramEnd"/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м. с кадастровым номером 16:15:050116:434, </w:t>
      </w:r>
      <w:proofErr w:type="gramStart"/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сположенного</w:t>
      </w:r>
      <w:proofErr w:type="gramEnd"/>
      <w:r w:rsidR="0082792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 адресу: Республика Татарстан, Верхнеуслонск</w:t>
      </w:r>
      <w:r w:rsidR="007139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й муниципальный район, с</w:t>
      </w:r>
      <w:proofErr w:type="gramStart"/>
      <w:r w:rsidR="007139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В</w:t>
      </w:r>
      <w:proofErr w:type="gramEnd"/>
      <w:r w:rsidR="0071397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ерхний Услон. </w:t>
      </w:r>
    </w:p>
    <w:p w:rsidR="004B7955" w:rsidRPr="004B7955" w:rsidRDefault="00827927" w:rsidP="004B7955">
      <w:pPr>
        <w:spacing w:after="20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4B7955" w:rsidRDefault="004B7955" w:rsidP="004B7955">
      <w:pPr>
        <w:rPr>
          <w:rFonts w:ascii="Times New Roman" w:eastAsia="Times New Roman" w:hAnsi="Times New Roman"/>
          <w:lang w:val="ru-RU" w:eastAsia="ru-RU" w:bidi="ar-SA"/>
        </w:rPr>
      </w:pPr>
    </w:p>
    <w:p w:rsidR="004B7955" w:rsidRPr="004B7955" w:rsidRDefault="004B7955" w:rsidP="004B7955">
      <w:pPr>
        <w:rPr>
          <w:rFonts w:ascii="Times New Roman" w:eastAsia="Times New Roman" w:hAnsi="Times New Roman"/>
          <w:lang w:val="ru-RU" w:eastAsia="ru-RU" w:bidi="ar-SA"/>
        </w:rPr>
      </w:pPr>
    </w:p>
    <w:p w:rsidR="004B7955" w:rsidRPr="004B7955" w:rsidRDefault="00FB7CB7" w:rsidP="00503390">
      <w:pPr>
        <w:ind w:firstLine="426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 w:rsidR="0071397A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  <w:t xml:space="preserve">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</w:t>
      </w:r>
      <w:r w:rsidR="004B7955" w:rsidRPr="004B79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ab/>
      </w:r>
    </w:p>
    <w:p w:rsidR="004B7955" w:rsidRPr="004B7955" w:rsidRDefault="004B7955" w:rsidP="004B7955">
      <w:pPr>
        <w:ind w:firstLine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4B7955" w:rsidRPr="004B7955" w:rsidRDefault="004B7955" w:rsidP="004B7955">
      <w:pPr>
        <w:ind w:firstLine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4B7955" w:rsidRPr="004B7955" w:rsidRDefault="004B7955" w:rsidP="004B7955">
      <w:pPr>
        <w:ind w:firstLine="709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sectPr w:rsidR="004B7955" w:rsidRPr="004B7955" w:rsidSect="00884FFC">
      <w:pgSz w:w="11850" w:h="16783" w:code="9"/>
      <w:pgMar w:top="568" w:right="793" w:bottom="284" w:left="119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152"/>
    <w:multiLevelType w:val="hybridMultilevel"/>
    <w:tmpl w:val="BAC0F074"/>
    <w:lvl w:ilvl="0" w:tplc="0A88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3"/>
    <w:rsid w:val="00005E14"/>
    <w:rsid w:val="00077866"/>
    <w:rsid w:val="00091995"/>
    <w:rsid w:val="000C312D"/>
    <w:rsid w:val="000F2BFE"/>
    <w:rsid w:val="00146554"/>
    <w:rsid w:val="001931EA"/>
    <w:rsid w:val="001D27A5"/>
    <w:rsid w:val="001E0FFA"/>
    <w:rsid w:val="00255939"/>
    <w:rsid w:val="002B2C88"/>
    <w:rsid w:val="002C6B8C"/>
    <w:rsid w:val="003010D0"/>
    <w:rsid w:val="00303BC8"/>
    <w:rsid w:val="003266F5"/>
    <w:rsid w:val="003343C2"/>
    <w:rsid w:val="00345D42"/>
    <w:rsid w:val="0035044F"/>
    <w:rsid w:val="00385D7A"/>
    <w:rsid w:val="003C2BDC"/>
    <w:rsid w:val="003E456A"/>
    <w:rsid w:val="003F4328"/>
    <w:rsid w:val="004251C6"/>
    <w:rsid w:val="00476E42"/>
    <w:rsid w:val="004801E6"/>
    <w:rsid w:val="004847E6"/>
    <w:rsid w:val="004B39F2"/>
    <w:rsid w:val="004B7955"/>
    <w:rsid w:val="004D0D57"/>
    <w:rsid w:val="004D7F11"/>
    <w:rsid w:val="004E5993"/>
    <w:rsid w:val="00503390"/>
    <w:rsid w:val="00552736"/>
    <w:rsid w:val="0055469F"/>
    <w:rsid w:val="0057043F"/>
    <w:rsid w:val="00574575"/>
    <w:rsid w:val="005A33B2"/>
    <w:rsid w:val="005D178B"/>
    <w:rsid w:val="005F5A37"/>
    <w:rsid w:val="00600CD6"/>
    <w:rsid w:val="00630D1C"/>
    <w:rsid w:val="006350E4"/>
    <w:rsid w:val="00640D66"/>
    <w:rsid w:val="006970F6"/>
    <w:rsid w:val="006B200F"/>
    <w:rsid w:val="006B2C1B"/>
    <w:rsid w:val="006B3324"/>
    <w:rsid w:val="006C1F5E"/>
    <w:rsid w:val="006D42C5"/>
    <w:rsid w:val="0071397A"/>
    <w:rsid w:val="00736E2C"/>
    <w:rsid w:val="00737FBD"/>
    <w:rsid w:val="0074125D"/>
    <w:rsid w:val="0078028F"/>
    <w:rsid w:val="007921D8"/>
    <w:rsid w:val="007A2FE4"/>
    <w:rsid w:val="007D3452"/>
    <w:rsid w:val="00827927"/>
    <w:rsid w:val="008300F8"/>
    <w:rsid w:val="0088249B"/>
    <w:rsid w:val="00884FFC"/>
    <w:rsid w:val="008A7E04"/>
    <w:rsid w:val="0092463C"/>
    <w:rsid w:val="00941DA9"/>
    <w:rsid w:val="009855A2"/>
    <w:rsid w:val="009B6203"/>
    <w:rsid w:val="009E4125"/>
    <w:rsid w:val="009F1371"/>
    <w:rsid w:val="00A05705"/>
    <w:rsid w:val="00A92529"/>
    <w:rsid w:val="00AC4942"/>
    <w:rsid w:val="00AE1A79"/>
    <w:rsid w:val="00B10CDB"/>
    <w:rsid w:val="00B40E11"/>
    <w:rsid w:val="00B622D8"/>
    <w:rsid w:val="00BA0E16"/>
    <w:rsid w:val="00BB118B"/>
    <w:rsid w:val="00BC2E64"/>
    <w:rsid w:val="00BE51EF"/>
    <w:rsid w:val="00BF1954"/>
    <w:rsid w:val="00C12A54"/>
    <w:rsid w:val="00C21E3D"/>
    <w:rsid w:val="00C2770D"/>
    <w:rsid w:val="00C30CC2"/>
    <w:rsid w:val="00C37E07"/>
    <w:rsid w:val="00C505F6"/>
    <w:rsid w:val="00C614CD"/>
    <w:rsid w:val="00CD0880"/>
    <w:rsid w:val="00CE011F"/>
    <w:rsid w:val="00CF34F5"/>
    <w:rsid w:val="00D335C6"/>
    <w:rsid w:val="00D7263B"/>
    <w:rsid w:val="00DA1072"/>
    <w:rsid w:val="00E105D8"/>
    <w:rsid w:val="00E22523"/>
    <w:rsid w:val="00E33EC9"/>
    <w:rsid w:val="00E80CD9"/>
    <w:rsid w:val="00E96809"/>
    <w:rsid w:val="00EA133D"/>
    <w:rsid w:val="00EB37DB"/>
    <w:rsid w:val="00EC192C"/>
    <w:rsid w:val="00EC3BA4"/>
    <w:rsid w:val="00ED7A69"/>
    <w:rsid w:val="00EF07E1"/>
    <w:rsid w:val="00F06809"/>
    <w:rsid w:val="00F16713"/>
    <w:rsid w:val="00F50937"/>
    <w:rsid w:val="00F76C71"/>
    <w:rsid w:val="00F934D0"/>
    <w:rsid w:val="00FB6152"/>
    <w:rsid w:val="00FB64D7"/>
    <w:rsid w:val="00FB7CB7"/>
    <w:rsid w:val="00FC4746"/>
    <w:rsid w:val="00FC4BB9"/>
    <w:rsid w:val="00FE03DF"/>
    <w:rsid w:val="00FF50E3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620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9B620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9B6203"/>
    <w:pPr>
      <w:shd w:val="clear" w:color="auto" w:fill="FFFFFF"/>
      <w:spacing w:after="240" w:line="0" w:lineRule="atLeast"/>
    </w:pPr>
    <w:rPr>
      <w:rFonts w:eastAsiaTheme="minorHAnsi" w:cstheme="minorBidi"/>
      <w:sz w:val="23"/>
      <w:szCs w:val="23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B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03"/>
    <w:rPr>
      <w:rFonts w:ascii="Tahoma" w:eastAsiaTheme="minorEastAsia" w:hAnsi="Tahoma" w:cs="Tahoma"/>
      <w:sz w:val="16"/>
      <w:szCs w:val="16"/>
      <w:lang w:val="en-US" w:bidi="en-US"/>
    </w:rPr>
  </w:style>
  <w:style w:type="character" w:styleId="a8">
    <w:name w:val="Strong"/>
    <w:uiPriority w:val="22"/>
    <w:qFormat/>
    <w:rsid w:val="00EA133D"/>
    <w:rPr>
      <w:b/>
      <w:bCs/>
    </w:rPr>
  </w:style>
  <w:style w:type="paragraph" w:styleId="a9">
    <w:name w:val="Normal (Web)"/>
    <w:basedOn w:val="a"/>
    <w:uiPriority w:val="99"/>
    <w:unhideWhenUsed/>
    <w:rsid w:val="00630D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385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3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6203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9B620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9B6203"/>
    <w:pPr>
      <w:shd w:val="clear" w:color="auto" w:fill="FFFFFF"/>
      <w:spacing w:after="240" w:line="0" w:lineRule="atLeast"/>
    </w:pPr>
    <w:rPr>
      <w:rFonts w:eastAsiaTheme="minorHAnsi" w:cstheme="minorBidi"/>
      <w:sz w:val="23"/>
      <w:szCs w:val="23"/>
      <w:lang w:val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B62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203"/>
    <w:rPr>
      <w:rFonts w:ascii="Tahoma" w:eastAsiaTheme="minorEastAsia" w:hAnsi="Tahoma" w:cs="Tahoma"/>
      <w:sz w:val="16"/>
      <w:szCs w:val="16"/>
      <w:lang w:val="en-US" w:bidi="en-US"/>
    </w:rPr>
  </w:style>
  <w:style w:type="character" w:styleId="a8">
    <w:name w:val="Strong"/>
    <w:uiPriority w:val="22"/>
    <w:qFormat/>
    <w:rsid w:val="00EA133D"/>
    <w:rPr>
      <w:b/>
      <w:bCs/>
    </w:rPr>
  </w:style>
  <w:style w:type="paragraph" w:styleId="a9">
    <w:name w:val="Normal (Web)"/>
    <w:basedOn w:val="a"/>
    <w:uiPriority w:val="99"/>
    <w:unhideWhenUsed/>
    <w:rsid w:val="00630D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a">
    <w:name w:val="List Paragraph"/>
    <w:basedOn w:val="a"/>
    <w:uiPriority w:val="34"/>
    <w:qFormat/>
    <w:rsid w:val="0038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3BC7-204B-4DEB-880C-E4BC95EC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тсратор</dc:creator>
  <cp:lastModifiedBy>OB</cp:lastModifiedBy>
  <cp:revision>8</cp:revision>
  <cp:lastPrinted>2017-04-26T10:11:00Z</cp:lastPrinted>
  <dcterms:created xsi:type="dcterms:W3CDTF">2019-04-26T13:30:00Z</dcterms:created>
  <dcterms:modified xsi:type="dcterms:W3CDTF">2019-09-05T08:05:00Z</dcterms:modified>
</cp:coreProperties>
</file>